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81" w:rsidRPr="003C3127" w:rsidRDefault="007C5721" w:rsidP="003D4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127">
        <w:rPr>
          <w:rFonts w:ascii="Times New Roman" w:hAnsi="Times New Roman" w:cs="Times New Roman"/>
          <w:b/>
          <w:sz w:val="24"/>
          <w:szCs w:val="24"/>
        </w:rPr>
        <w:t>Информация о проведенных мероприятиях,</w:t>
      </w:r>
      <w:r w:rsidR="003C3127" w:rsidRPr="003C31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B91" w:rsidRPr="003C3127" w:rsidRDefault="007C5721" w:rsidP="003D4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127">
        <w:rPr>
          <w:rFonts w:ascii="Times New Roman" w:hAnsi="Times New Roman" w:cs="Times New Roman"/>
          <w:b/>
          <w:sz w:val="24"/>
          <w:szCs w:val="24"/>
        </w:rPr>
        <w:t xml:space="preserve"> направленных на профилактику экстремизма и </w:t>
      </w:r>
      <w:r w:rsidR="009E4FF2" w:rsidRPr="003C3127">
        <w:rPr>
          <w:rFonts w:ascii="Times New Roman" w:hAnsi="Times New Roman" w:cs="Times New Roman"/>
          <w:b/>
          <w:sz w:val="24"/>
          <w:szCs w:val="24"/>
        </w:rPr>
        <w:t>терроризм</w:t>
      </w:r>
      <w:r w:rsidRPr="003C3127">
        <w:rPr>
          <w:rFonts w:ascii="Times New Roman" w:hAnsi="Times New Roman" w:cs="Times New Roman"/>
          <w:b/>
          <w:sz w:val="24"/>
          <w:szCs w:val="24"/>
        </w:rPr>
        <w:t>а</w:t>
      </w:r>
      <w:r w:rsidR="009E5877" w:rsidRPr="003C3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127">
        <w:rPr>
          <w:rFonts w:ascii="Times New Roman" w:hAnsi="Times New Roman" w:cs="Times New Roman"/>
          <w:b/>
          <w:sz w:val="24"/>
          <w:szCs w:val="24"/>
        </w:rPr>
        <w:t>за 1 полугодие  202</w:t>
      </w:r>
      <w:r w:rsidR="00F53F81" w:rsidRPr="003C3127">
        <w:rPr>
          <w:rFonts w:ascii="Times New Roman" w:hAnsi="Times New Roman" w:cs="Times New Roman"/>
          <w:b/>
          <w:sz w:val="24"/>
          <w:szCs w:val="24"/>
        </w:rPr>
        <w:t>2</w:t>
      </w:r>
      <w:r w:rsidRPr="003C3127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D90B91" w:rsidRDefault="003C3127" w:rsidP="003D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Ермаковская централизованная клубная система»</w:t>
      </w:r>
    </w:p>
    <w:p w:rsidR="00D90B91" w:rsidRDefault="00D90B91" w:rsidP="003D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4335"/>
        <w:gridCol w:w="1559"/>
        <w:gridCol w:w="1985"/>
        <w:gridCol w:w="1559"/>
        <w:gridCol w:w="4139"/>
      </w:tblGrid>
      <w:tr w:rsidR="009E4FF2" w:rsidTr="00E424E0">
        <w:trPr>
          <w:trHeight w:val="589"/>
        </w:trPr>
        <w:tc>
          <w:tcPr>
            <w:tcW w:w="593" w:type="dxa"/>
          </w:tcPr>
          <w:p w:rsidR="009E4FF2" w:rsidRDefault="009E4FF2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5" w:type="dxa"/>
          </w:tcPr>
          <w:p w:rsidR="009E4FF2" w:rsidRDefault="009E4FF2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559" w:type="dxa"/>
          </w:tcPr>
          <w:p w:rsidR="009E4FF2" w:rsidRDefault="009E4FF2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E4FF2" w:rsidRDefault="00206B07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</w:tcPr>
          <w:p w:rsidR="007C5721" w:rsidRPr="00F53F81" w:rsidRDefault="007C5721" w:rsidP="00E4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тителей </w:t>
            </w:r>
          </w:p>
        </w:tc>
        <w:tc>
          <w:tcPr>
            <w:tcW w:w="4139" w:type="dxa"/>
          </w:tcPr>
          <w:p w:rsidR="007C5721" w:rsidRDefault="007C5721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9E4FF2" w:rsidRDefault="007C5721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</w:t>
            </w:r>
            <w:r w:rsidR="00F53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ибербезопасность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ий районный 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 «Террористическая безопасность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районный Дом культуры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 «Террористическая безопасность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районный Дом культуры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нимание! Интернет!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то нужно, чтобы жить дружно</w:t>
            </w:r>
            <w:r w:rsidR="003A11BD">
              <w:rPr>
                <w:rFonts w:ascii="Times New Roman" w:hAnsi="Times New Roman" w:cs="Times New Roman"/>
                <w:sz w:val="24"/>
                <w:szCs w:val="24"/>
              </w:rPr>
              <w:t>?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</w:tcPr>
          <w:p w:rsidR="003D4E25" w:rsidRPr="00ED1EC1" w:rsidRDefault="003D4E25" w:rsidP="003D4E25">
            <w:pPr>
              <w:pStyle w:val="a5"/>
              <w:jc w:val="left"/>
            </w:pPr>
            <w:r w:rsidRPr="00ED1EC1">
              <w:t xml:space="preserve"> Тематический час «Не отнимайте солнца у детей»</w:t>
            </w:r>
          </w:p>
        </w:tc>
        <w:tc>
          <w:tcPr>
            <w:tcW w:w="1559" w:type="dxa"/>
          </w:tcPr>
          <w:p w:rsidR="003D4E25" w:rsidRDefault="003D4E25" w:rsidP="003D4E25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2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ижний Суэтук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рроризм – война без правил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ижний Суэтук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«Мир, который нужен мне»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ижний Суэтук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пасно для жизни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МБУК ЕЦКС «Дом культуры» п. Ойский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и дети нуждаются в защите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МБУК ЕЦКС «Дом культуры» п. Ойский 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                       «Скажи экстремизму нет!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МБУК ЕЦКС «Дом культуры» п. Ойский 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емля наш общий дом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МБУК ЕЦКС «Дом культуры» п. Ойский 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ровокация. Способы распознавания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ЕЦКС «Дом культуры» п. Танзыбей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кстремизм. Ответственность за содеянное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ЕЦКС «Дом культуры» п. Танзыбей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Россия без террора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ЕЦКС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п. Танзыбей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сторожно! Терроризм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МБУК ЕЦКС «Дом культуры с. Жеблахты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ерроризм угроза будущему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МБУК ЕЦКС «Дом культуры с. Жеблахты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против экстремизма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МБУК ЕЦКС «Дом культуры с. Жеблахты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егатив в соц. сетях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тветственность за легкомыслие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Поступок и ответственность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К ЕЦКС «Дом культу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игорье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Мы говорим терр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A1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!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Сельский клуб» п. Арадан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Наш мир - без террора</w:t>
            </w:r>
            <w:r w:rsidR="003A11B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Сельский клуб» п. Большая Реч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Твоя безопасность в твоих руках»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МБУК ЕЦКС «Дом культуры» с. Верхнеусинское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 «Знать – значит быть в безопасности!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МБУК ЕЦКС «Дом культуры» с. Верхнеусинское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разговор </w:t>
            </w:r>
          </w:p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я безопасности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 Дом культуры» с. Мигн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игровая программа «Правила, которые нас берегут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 Дом культуры» с. Мигн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кстремизм – антисоциальное явление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Сельский клуб» д. Николае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Мы против террора!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Сельский клуб» с. Нижнеусинское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FE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ерроризм угроза обществу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МБУК ЕЦКС «Сельский клуб» п. Песочный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FE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ы разные, но мы вместе против террора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9" w:type="dxa"/>
          </w:tcPr>
          <w:p w:rsidR="003D4E25" w:rsidRDefault="003D4E25" w:rsidP="00E42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МБУК ЕЦКС «Сельский клуб» п. Песочный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FE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мир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Дом культуры» с. Салба</w:t>
            </w:r>
          </w:p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Терроризм без масок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Дом культуры» с. Новополта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разные, но мы без террора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Дом культуры» с. Новополта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Антитерроризм – детям»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Дом культуры» с. Новополтавка</w:t>
            </w:r>
          </w:p>
        </w:tc>
      </w:tr>
      <w:tr w:rsidR="003D4E25" w:rsidTr="003C3127">
        <w:tc>
          <w:tcPr>
            <w:tcW w:w="593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35" w:type="dxa"/>
          </w:tcPr>
          <w:p w:rsidR="003D4E25" w:rsidRDefault="003D4E25" w:rsidP="003D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Терроризм и его жертвы»;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985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155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9" w:type="dxa"/>
          </w:tcPr>
          <w:p w:rsidR="003D4E25" w:rsidRDefault="003D4E25" w:rsidP="003D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УК ЕЦКС «Дом культуры» с. Новополтавка</w:t>
            </w:r>
          </w:p>
        </w:tc>
      </w:tr>
    </w:tbl>
    <w:p w:rsidR="00D90B91" w:rsidRDefault="00D90B91" w:rsidP="003D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783" w:rsidRDefault="00F83783" w:rsidP="003D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783" w:rsidRDefault="00F83783" w:rsidP="003D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783" w:rsidRPr="00D90B91" w:rsidRDefault="00F83783" w:rsidP="003D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3783" w:rsidRPr="00D90B91" w:rsidSect="00F53F81">
      <w:type w:val="continuous"/>
      <w:pgSz w:w="16838" w:h="11906" w:orient="landscape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91"/>
    <w:rsid w:val="000762B2"/>
    <w:rsid w:val="00206B07"/>
    <w:rsid w:val="002654EE"/>
    <w:rsid w:val="003A11BD"/>
    <w:rsid w:val="003C3127"/>
    <w:rsid w:val="003D4E25"/>
    <w:rsid w:val="00455F16"/>
    <w:rsid w:val="004B42B0"/>
    <w:rsid w:val="004D4355"/>
    <w:rsid w:val="00513EF5"/>
    <w:rsid w:val="00570596"/>
    <w:rsid w:val="0058532C"/>
    <w:rsid w:val="00591CEB"/>
    <w:rsid w:val="006B6DD5"/>
    <w:rsid w:val="007C5721"/>
    <w:rsid w:val="00962BD6"/>
    <w:rsid w:val="009E4FF2"/>
    <w:rsid w:val="009E5877"/>
    <w:rsid w:val="00B07CF2"/>
    <w:rsid w:val="00B801C0"/>
    <w:rsid w:val="00C14016"/>
    <w:rsid w:val="00C20B3D"/>
    <w:rsid w:val="00CB23BD"/>
    <w:rsid w:val="00D26CE8"/>
    <w:rsid w:val="00D90B91"/>
    <w:rsid w:val="00E424E0"/>
    <w:rsid w:val="00EF0D74"/>
    <w:rsid w:val="00F53F81"/>
    <w:rsid w:val="00F8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4D4355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4D435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4D4355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4D435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4984-78A0-469F-B0BB-9B7D675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ЕЦКС</dc:creator>
  <cp:lastModifiedBy>Оксана</cp:lastModifiedBy>
  <cp:revision>14</cp:revision>
  <dcterms:created xsi:type="dcterms:W3CDTF">2022-06-02T06:25:00Z</dcterms:created>
  <dcterms:modified xsi:type="dcterms:W3CDTF">2022-06-07T07:21:00Z</dcterms:modified>
</cp:coreProperties>
</file>